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沧桑  傣族将军周体仁传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沧桑  傣族将军周体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9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家国沧桑  傣族将军周体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